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A5" w:rsidRDefault="00F169A5" w:rsidP="00F169A5">
      <w:pPr>
        <w:jc w:val="center"/>
        <w:rPr>
          <w:rStyle w:val="Wyrnieniedelikatne"/>
          <w:i w:val="0"/>
          <w:color w:val="auto"/>
          <w:sz w:val="52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65C7D" wp14:editId="44C71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9A5" w:rsidRPr="00EC5DCF" w:rsidRDefault="00F169A5" w:rsidP="00F169A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71941A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DCF">
                              <w:rPr>
                                <w:b/>
                                <w:i/>
                                <w:iCs/>
                                <w:color w:val="71941A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Gminna Biblioteka Publiczna </w:t>
                            </w:r>
                            <w:r w:rsidRPr="00EC5DCF">
                              <w:rPr>
                                <w:b/>
                                <w:i/>
                                <w:iCs/>
                                <w:color w:val="71941A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  <w:t>w Goź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0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MjYWawpAgAAWg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F169A5" w:rsidRPr="00EC5DCF" w:rsidRDefault="00F169A5" w:rsidP="00F169A5">
                      <w:pPr>
                        <w:jc w:val="center"/>
                        <w:rPr>
                          <w:b/>
                          <w:i/>
                          <w:iCs/>
                          <w:color w:val="71941A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C5DCF">
                        <w:rPr>
                          <w:b/>
                          <w:i/>
                          <w:iCs/>
                          <w:color w:val="71941A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Gminna Biblioteka Publiczna </w:t>
                      </w:r>
                      <w:r w:rsidRPr="00EC5DCF">
                        <w:rPr>
                          <w:b/>
                          <w:i/>
                          <w:iCs/>
                          <w:color w:val="71941A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  <w:t>w Goździe</w:t>
                      </w:r>
                    </w:p>
                  </w:txbxContent>
                </v:textbox>
              </v:shape>
            </w:pict>
          </mc:Fallback>
        </mc:AlternateContent>
      </w:r>
    </w:p>
    <w:p w:rsidR="00F169A5" w:rsidRDefault="00F169A5" w:rsidP="00891267">
      <w:pPr>
        <w:rPr>
          <w:rStyle w:val="Wyrnieniedelikatne"/>
          <w:i w:val="0"/>
          <w:color w:val="auto"/>
          <w:sz w:val="52"/>
          <w:szCs w:val="52"/>
        </w:rPr>
      </w:pPr>
    </w:p>
    <w:p w:rsidR="00F169A5" w:rsidRDefault="00F169A5" w:rsidP="00F169A5">
      <w:pPr>
        <w:pStyle w:val="Nagwek1"/>
        <w:jc w:val="center"/>
        <w:rPr>
          <w:rStyle w:val="Wyrnieniedelikatne"/>
          <w:b w:val="0"/>
          <w:color w:val="auto"/>
          <w:sz w:val="44"/>
          <w:szCs w:val="44"/>
        </w:rPr>
      </w:pPr>
      <w:r w:rsidRPr="00F169A5">
        <w:rPr>
          <w:rStyle w:val="Wyrnieniedelikatne"/>
          <w:b w:val="0"/>
          <w:color w:val="auto"/>
          <w:sz w:val="44"/>
          <w:szCs w:val="44"/>
        </w:rPr>
        <w:t>zaprasza na:</w:t>
      </w:r>
    </w:p>
    <w:p w:rsidR="00F169A5" w:rsidRDefault="00F169A5" w:rsidP="00F169A5"/>
    <w:p w:rsidR="00F169A5" w:rsidRPr="00F169A5" w:rsidRDefault="00F169A5" w:rsidP="00F169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AD082" wp14:editId="2DDDC5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9A5" w:rsidRPr="00EC5DCF" w:rsidRDefault="00F169A5" w:rsidP="00F169A5">
                            <w:pPr>
                              <w:jc w:val="center"/>
                              <w:rPr>
                                <w:i/>
                                <w:color w:val="DEAE00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DCF">
                              <w:rPr>
                                <w:b/>
                                <w:i/>
                                <w:color w:val="71941A" w:themeColor="accent1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Spotkanie z Panią </w:t>
                            </w:r>
                            <w:r w:rsidRPr="00EC5DCF">
                              <w:rPr>
                                <w:b/>
                                <w:i/>
                                <w:color w:val="71941A" w:themeColor="accent1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EC5DCF">
                              <w:rPr>
                                <w:b/>
                                <w:i/>
                                <w:color w:val="71941A" w:themeColor="accent1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Marianną Oklejak</w:t>
                            </w:r>
                            <w:r w:rsidRPr="00EC5DCF">
                              <w:rPr>
                                <w:b/>
                                <w:i/>
                                <w:color w:val="DEAE00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Tm0tCeUCAAAIBgAADgAAAAAAAAAAAAAAAAAu&#10;AgAAZHJzL2Uyb0RvYy54bWxQSwECLQAUAAYACAAAACEAS4kmzdYAAAAFAQAADwAAAAAAAAAAAAAA&#10;AAA/BQAAZHJzL2Rvd25yZXYueG1sUEsFBgAAAAAEAAQA8wAAAEIGAAAAAA==&#10;" filled="f" stroked="f">
                <v:fill o:detectmouseclick="t"/>
                <v:textbox style="mso-fit-shape-to-text:t">
                  <w:txbxContent>
                    <w:p w:rsidR="00F169A5" w:rsidRPr="00EC5DCF" w:rsidRDefault="00F169A5" w:rsidP="00F169A5">
                      <w:pPr>
                        <w:jc w:val="center"/>
                        <w:rPr>
                          <w:i/>
                          <w:color w:val="DEAE00" w:themeColor="accent3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C5DCF">
                        <w:rPr>
                          <w:b/>
                          <w:i/>
                          <w:color w:val="71941A" w:themeColor="accent1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Spotkanie z Panią </w:t>
                      </w:r>
                      <w:r w:rsidRPr="00EC5DCF">
                        <w:rPr>
                          <w:b/>
                          <w:i/>
                          <w:color w:val="71941A" w:themeColor="accent1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</w:r>
                      <w:r w:rsidRPr="00EC5DCF">
                        <w:rPr>
                          <w:b/>
                          <w:i/>
                          <w:color w:val="71941A" w:themeColor="accent1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Marianną Oklejak</w:t>
                      </w:r>
                      <w:r w:rsidRPr="00EC5DCF">
                        <w:rPr>
                          <w:b/>
                          <w:i/>
                          <w:color w:val="DEAE00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169A5" w:rsidRDefault="00F169A5" w:rsidP="00891267">
      <w:pPr>
        <w:rPr>
          <w:rStyle w:val="Wyrnieniedelikatne"/>
          <w:i w:val="0"/>
          <w:color w:val="auto"/>
          <w:sz w:val="52"/>
          <w:szCs w:val="52"/>
        </w:rPr>
      </w:pPr>
    </w:p>
    <w:p w:rsidR="00F169A5" w:rsidRDefault="00F169A5">
      <w:pPr>
        <w:rPr>
          <w:rStyle w:val="Wyrnieniedelikatne"/>
          <w:i w:val="0"/>
          <w:color w:val="auto"/>
          <w:sz w:val="52"/>
          <w:szCs w:val="52"/>
        </w:rPr>
      </w:pPr>
    </w:p>
    <w:p w:rsidR="00F169A5" w:rsidRDefault="00F169A5">
      <w:pPr>
        <w:rPr>
          <w:rStyle w:val="Wyrnieniedelikatne"/>
          <w:i w:val="0"/>
          <w:color w:val="auto"/>
          <w:sz w:val="52"/>
          <w:szCs w:val="52"/>
        </w:rPr>
      </w:pPr>
      <w:r>
        <w:rPr>
          <w:iCs/>
          <w:noProof/>
          <w:sz w:val="52"/>
          <w:szCs w:val="52"/>
          <w:lang w:eastAsia="pl-PL"/>
        </w:rPr>
        <w:drawing>
          <wp:inline distT="0" distB="0" distL="0" distR="0">
            <wp:extent cx="5760720" cy="2167618"/>
            <wp:effectExtent l="0" t="0" r="0" b="4445"/>
            <wp:docPr id="2" name="Obraz 2" descr="C:\Users\Bibliotekarz\Desktop\Okle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rz\Desktop\Okleja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A5" w:rsidRDefault="00F169A5" w:rsidP="00F169A5">
      <w:pPr>
        <w:pStyle w:val="Nagwek1"/>
        <w:jc w:val="center"/>
        <w:rPr>
          <w:rStyle w:val="Wyrnieniedelikatne"/>
          <w:b w:val="0"/>
          <w:color w:val="auto"/>
          <w:sz w:val="40"/>
          <w:szCs w:val="40"/>
        </w:rPr>
      </w:pPr>
      <w:r>
        <w:rPr>
          <w:rStyle w:val="Wyrnieniedelikatne"/>
          <w:b w:val="0"/>
          <w:color w:val="auto"/>
          <w:sz w:val="40"/>
          <w:szCs w:val="40"/>
        </w:rPr>
        <w:br/>
      </w:r>
      <w:r w:rsidRPr="00F169A5">
        <w:rPr>
          <w:rStyle w:val="Wyrnieniedelikatne"/>
          <w:b w:val="0"/>
          <w:color w:val="auto"/>
          <w:sz w:val="40"/>
          <w:szCs w:val="40"/>
        </w:rPr>
        <w:t>Spotkanie odbędzie się</w:t>
      </w:r>
      <w:r>
        <w:rPr>
          <w:rStyle w:val="Wyrnieniedelikatne"/>
          <w:b w:val="0"/>
          <w:color w:val="auto"/>
          <w:sz w:val="40"/>
          <w:szCs w:val="40"/>
        </w:rPr>
        <w:t>:</w:t>
      </w:r>
    </w:p>
    <w:p w:rsidR="00891267" w:rsidRPr="004C05CC" w:rsidRDefault="00F169A5" w:rsidP="00F169A5">
      <w:pPr>
        <w:rPr>
          <w:rStyle w:val="Wyrnieniedelikatne"/>
          <w:i w:val="0"/>
          <w:color w:val="auto"/>
          <w:sz w:val="52"/>
          <w:szCs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3B62F" wp14:editId="6BD10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9A5" w:rsidRPr="00EC5DCF" w:rsidRDefault="00F169A5" w:rsidP="00F169A5">
                            <w:pPr>
                              <w:pStyle w:val="Nagwek1"/>
                              <w:jc w:val="center"/>
                              <w:rPr>
                                <w:i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5DCF">
                              <w:rPr>
                                <w:i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4.XI.2018r. (środa) o godz.</w:t>
                            </w:r>
                            <w:r w:rsidR="00D61854">
                              <w:rPr>
                                <w:i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61854">
                              <w:rPr>
                                <w:i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7150FA">
                              <w:rPr>
                                <w:i/>
                                <w:sz w:val="48"/>
                                <w:szCs w:val="4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D61854">
                              <w:rPr>
                                <w:i/>
                                <w:sz w:val="48"/>
                                <w:szCs w:val="48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Pr="00EC5DCF">
                              <w:rPr>
                                <w:i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C5DCF">
                              <w:rPr>
                                <w:i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br/>
                              <w:t>w siedzibie 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Pt/SQvmAgAACAYAAA4AAAAAAAAAAAAAAAAA&#10;LgIAAGRycy9lMm9Eb2MueG1sUEsBAi0AFAAGAAgAAAAhAEuJJs3WAAAABQEAAA8AAAAAAAAAAAAA&#10;AAAAQAUAAGRycy9kb3ducmV2LnhtbFBLBQYAAAAABAAEAPMAAABDBgAAAAA=&#10;" filled="f" stroked="f">
                <v:textbox style="mso-fit-shape-to-text:t">
                  <w:txbxContent>
                    <w:p w:rsidR="00F169A5" w:rsidRPr="00EC5DCF" w:rsidRDefault="00F169A5" w:rsidP="00F169A5">
                      <w:pPr>
                        <w:pStyle w:val="Nagwek1"/>
                        <w:jc w:val="center"/>
                        <w:rPr>
                          <w:i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C5DCF">
                        <w:rPr>
                          <w:i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4.XI.2018r. (środa) o godz.</w:t>
                      </w:r>
                      <w:r w:rsidR="00D61854">
                        <w:rPr>
                          <w:i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61854">
                        <w:rPr>
                          <w:i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0</w:t>
                      </w:r>
                      <w:r w:rsidR="007150FA">
                        <w:rPr>
                          <w:i/>
                          <w:sz w:val="48"/>
                          <w:szCs w:val="4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0</w:t>
                      </w:r>
                      <w:bookmarkStart w:id="1" w:name="_GoBack"/>
                      <w:bookmarkEnd w:id="1"/>
                      <w:r w:rsidR="00D61854">
                        <w:rPr>
                          <w:i/>
                          <w:sz w:val="48"/>
                          <w:szCs w:val="48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0</w:t>
                      </w:r>
                      <w:r w:rsidRPr="00EC5DCF">
                        <w:rPr>
                          <w:i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C5DCF">
                        <w:rPr>
                          <w:i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br/>
                        <w:t>w siedzibie Bibliote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966" w:rsidRPr="00987966">
        <w:rPr>
          <w:rStyle w:val="Wyrnieniedelikatne"/>
          <w:i w:val="0"/>
          <w:color w:val="auto"/>
          <w:sz w:val="72"/>
          <w:szCs w:val="72"/>
        </w:rPr>
        <w:t xml:space="preserve">   </w:t>
      </w:r>
    </w:p>
    <w:sectPr w:rsidR="00891267" w:rsidRPr="004C05CC" w:rsidSect="00EC5DCF">
      <w:pgSz w:w="11906" w:h="16838"/>
      <w:pgMar w:top="1418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67"/>
    <w:rsid w:val="00001034"/>
    <w:rsid w:val="00263515"/>
    <w:rsid w:val="004C05CC"/>
    <w:rsid w:val="005D2E6D"/>
    <w:rsid w:val="007150FA"/>
    <w:rsid w:val="00891267"/>
    <w:rsid w:val="00987966"/>
    <w:rsid w:val="00D61854"/>
    <w:rsid w:val="00EC5DCF"/>
    <w:rsid w:val="00F1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912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621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912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91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91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2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1267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267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267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267"/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91267"/>
    <w:rPr>
      <w:rFonts w:asciiTheme="majorHAnsi" w:eastAsiaTheme="majorEastAsia" w:hAnsiTheme="majorHAnsi" w:cstheme="majorBidi"/>
      <w:color w:val="4B6211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91267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891267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267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Nagwek7Znak">
    <w:name w:val="Nagłówek 7 Znak"/>
    <w:basedOn w:val="Domylnaczcionkaakapitu"/>
    <w:link w:val="Nagwek7"/>
    <w:uiPriority w:val="9"/>
    <w:rsid w:val="00891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91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267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267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9126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912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621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912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91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91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2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1267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267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267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267"/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91267"/>
    <w:rPr>
      <w:rFonts w:asciiTheme="majorHAnsi" w:eastAsiaTheme="majorEastAsia" w:hAnsiTheme="majorHAnsi" w:cstheme="majorBidi"/>
      <w:color w:val="4B6211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91267"/>
    <w:rPr>
      <w:rFonts w:asciiTheme="majorHAnsi" w:eastAsiaTheme="majorEastAsia" w:hAnsiTheme="majorHAnsi" w:cstheme="majorBidi"/>
      <w:i/>
      <w:iCs/>
      <w:color w:val="4B6211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891267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267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Nagwek7Znak">
    <w:name w:val="Nagłówek 7 Znak"/>
    <w:basedOn w:val="Domylnaczcionkaakapitu"/>
    <w:link w:val="Nagwek7"/>
    <w:uiPriority w:val="9"/>
    <w:rsid w:val="00891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91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267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267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9126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Złożony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Złożony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łożon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4072-4AD8-4636-80F6-FB6D557F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parcie techniczne</dc:creator>
  <cp:lastModifiedBy>Wsparcie techniczne</cp:lastModifiedBy>
  <cp:revision>2</cp:revision>
  <cp:lastPrinted>2018-11-07T08:18:00Z</cp:lastPrinted>
  <dcterms:created xsi:type="dcterms:W3CDTF">2018-11-07T11:21:00Z</dcterms:created>
  <dcterms:modified xsi:type="dcterms:W3CDTF">2018-11-07T11:21:00Z</dcterms:modified>
</cp:coreProperties>
</file>